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E70" w14:textId="572EB556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4CFB7BA4" w14:textId="1DC5F8CC" w:rsidR="00867689" w:rsidRPr="00FE1AE7" w:rsidRDefault="007F467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2BFA87F2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FC34DD">
        <w:rPr>
          <w:rFonts w:ascii="Arial" w:eastAsia="Arial" w:hAnsi="Arial" w:cs="Arial"/>
          <w:b/>
          <w:bCs/>
          <w:sz w:val="22"/>
          <w:szCs w:val="22"/>
        </w:rPr>
        <w:t>MAY 28</w:t>
      </w:r>
      <w:r w:rsidR="00DC3F6B" w:rsidRPr="2BFA87F2">
        <w:rPr>
          <w:rFonts w:ascii="Arial" w:eastAsia="Arial" w:hAnsi="Arial" w:cs="Arial"/>
          <w:b/>
          <w:bCs/>
          <w:sz w:val="22"/>
          <w:szCs w:val="22"/>
        </w:rPr>
        <w:t>, 202</w:t>
      </w:r>
      <w:r w:rsidR="3D96FDF5" w:rsidRPr="2BFA87F2">
        <w:rPr>
          <w:rFonts w:ascii="Arial" w:eastAsia="Arial" w:hAnsi="Arial" w:cs="Arial"/>
          <w:b/>
          <w:bCs/>
          <w:sz w:val="22"/>
          <w:szCs w:val="22"/>
        </w:rPr>
        <w:t>6</w:t>
      </w:r>
    </w:p>
    <w:p w14:paraId="65B86489" w14:textId="77777777" w:rsidR="00867689" w:rsidRPr="00FE1AE7" w:rsidRDefault="0099630C" w:rsidP="0BB6144B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02E8DEDF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8B43C0">
        <w:rPr>
          <w:rFonts w:ascii="Arial" w:eastAsia="Arial" w:hAnsi="Arial" w:cs="Arial"/>
          <w:sz w:val="22"/>
          <w:szCs w:val="22"/>
        </w:rPr>
        <w:tab/>
      </w:r>
      <w:r w:rsidR="00F92CE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633656F4" w14:textId="77777777" w:rsidR="00F134A3" w:rsidRPr="00955F7E" w:rsidRDefault="00F134A3" w:rsidP="00B94257">
      <w:pPr>
        <w:pStyle w:val="QuickI"/>
        <w:rPr>
          <w:rFonts w:ascii="Arial" w:eastAsia="Arial" w:hAnsi="Arial" w:cs="Arial"/>
          <w:sz w:val="22"/>
          <w:szCs w:val="22"/>
        </w:rPr>
      </w:pPr>
    </w:p>
    <w:p w14:paraId="6CE8E66C" w14:textId="5625CAFB" w:rsidR="00F134A3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FA87F2">
        <w:rPr>
          <w:rFonts w:ascii="Arial" w:eastAsia="Arial" w:hAnsi="Arial" w:cs="Arial"/>
          <w:sz w:val="22"/>
          <w:szCs w:val="22"/>
        </w:rPr>
        <w:t>Staff</w:t>
      </w:r>
    </w:p>
    <w:p w14:paraId="63BDFED0" w14:textId="77777777" w:rsidR="00C444FD" w:rsidRPr="00C444FD" w:rsidRDefault="00C444FD" w:rsidP="00C444FD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65BBA8FC" w14:textId="0A00FF61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="00F92CEE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5C525F37" w14:textId="77777777" w:rsidR="00F134A3" w:rsidRPr="00FE1AE7" w:rsidRDefault="00F134A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0AB7D1C5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proofErr w:type="gramStart"/>
      <w:r w:rsidRPr="2BFA87F2">
        <w:rPr>
          <w:rFonts w:ascii="Arial" w:eastAsia="Arial" w:hAnsi="Arial" w:cs="Arial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FA87F2">
        <w:rPr>
          <w:rFonts w:ascii="Arial" w:eastAsia="Arial" w:hAnsi="Arial" w:cs="Arial"/>
          <w:sz w:val="22"/>
          <w:szCs w:val="22"/>
        </w:rPr>
        <w:t>Members</w:t>
      </w:r>
      <w:proofErr w:type="gramEnd"/>
    </w:p>
    <w:p w14:paraId="347CDB76" w14:textId="0F4319BE" w:rsidR="00F134A3" w:rsidRDefault="0534E874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sz w:val="22"/>
          <w:szCs w:val="22"/>
        </w:rPr>
        <w:t>September 25</w:t>
      </w:r>
      <w:r w:rsidR="00CA6ADF" w:rsidRPr="2BFA87F2">
        <w:rPr>
          <w:rFonts w:ascii="Arial" w:eastAsia="Arial" w:hAnsi="Arial" w:cs="Arial"/>
          <w:sz w:val="22"/>
          <w:szCs w:val="22"/>
        </w:rPr>
        <w:t>, 202</w:t>
      </w:r>
      <w:r w:rsidR="004420F7" w:rsidRPr="2BFA87F2">
        <w:rPr>
          <w:rFonts w:ascii="Arial" w:eastAsia="Arial" w:hAnsi="Arial" w:cs="Arial"/>
          <w:sz w:val="22"/>
          <w:szCs w:val="22"/>
        </w:rPr>
        <w:t>5</w:t>
      </w:r>
    </w:p>
    <w:p w14:paraId="48FB953D" w14:textId="77777777" w:rsidR="00C444FD" w:rsidRPr="00C444FD" w:rsidRDefault="00C444FD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</w:p>
    <w:p w14:paraId="61050058" w14:textId="2F942AA4" w:rsidR="00F134A3" w:rsidRPr="004B32B7" w:rsidRDefault="00085976" w:rsidP="004B32B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sz w:val="22"/>
          <w:szCs w:val="22"/>
        </w:rPr>
        <w:t>Care Co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2CEE">
        <w:tab/>
      </w:r>
      <w:r w:rsidR="195F76D9" w:rsidRPr="2BFA87F2">
        <w:rPr>
          <w:rFonts w:ascii="Arial" w:eastAsia="Arial" w:hAnsi="Arial" w:cs="Arial"/>
          <w:sz w:val="22"/>
          <w:szCs w:val="22"/>
        </w:rPr>
        <w:t xml:space="preserve">    </w:t>
      </w:r>
      <w:r w:rsidR="5D8B3B15" w:rsidRPr="2BFA87F2">
        <w:rPr>
          <w:rFonts w:ascii="Arial" w:eastAsia="Arial" w:hAnsi="Arial" w:cs="Arial"/>
          <w:sz w:val="22"/>
          <w:szCs w:val="22"/>
        </w:rPr>
        <w:t>Members/Staff</w:t>
      </w:r>
    </w:p>
    <w:p w14:paraId="7B811ED1" w14:textId="4AC891AF" w:rsidR="2BFA87F2" w:rsidRDefault="2BFA87F2" w:rsidP="2BFA87F2">
      <w:pPr>
        <w:tabs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</w:p>
    <w:p w14:paraId="13017C32" w14:textId="11DF51A7" w:rsidR="19BE096D" w:rsidRDefault="00F92CEE" w:rsidP="0BB6144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lan</w:t>
      </w:r>
      <w:r>
        <w:rPr>
          <w:rFonts w:ascii="Arial" w:hAnsi="Arial" w:cs="Arial"/>
          <w:sz w:val="22"/>
          <w:szCs w:val="22"/>
        </w:rPr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>
        <w:tab/>
      </w:r>
      <w:r w:rsidR="19BE096D" w:rsidRPr="2BFA87F2">
        <w:rPr>
          <w:rFonts w:ascii="Arial" w:hAnsi="Arial" w:cs="Arial"/>
          <w:sz w:val="22"/>
          <w:szCs w:val="22"/>
        </w:rPr>
        <w:t>Members</w:t>
      </w:r>
    </w:p>
    <w:p w14:paraId="28D05C33" w14:textId="77777777" w:rsidR="00F92CEE" w:rsidRDefault="00F92CEE" w:rsidP="00F92CEE">
      <w:pPr>
        <w:pStyle w:val="ListParagraph"/>
        <w:rPr>
          <w:rFonts w:ascii="Arial" w:hAnsi="Arial" w:cs="Arial"/>
          <w:sz w:val="22"/>
          <w:szCs w:val="22"/>
        </w:rPr>
      </w:pPr>
    </w:p>
    <w:p w14:paraId="69F64C0C" w14:textId="766069FE" w:rsidR="00F92CEE" w:rsidRDefault="00F92CEE" w:rsidP="0BB6144B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Time, Date, and Lo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s</w:t>
      </w:r>
    </w:p>
    <w:p w14:paraId="6BAC376A" w14:textId="77777777" w:rsidR="00F134A3" w:rsidRPr="00E46F9E" w:rsidRDefault="00F134A3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0E27B00A" w14:textId="6312BC9B" w:rsidR="00AC7001" w:rsidRPr="00123E05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5AA" w:rsidRPr="2BFA87F2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615E5154" w14:textId="3ABAC2C4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BFA87F2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2BFA87F2">
        <w:rPr>
          <w:rFonts w:ascii="Arial" w:eastAsia="Arial" w:hAnsi="Arial" w:cs="Arial"/>
          <w:sz w:val="22"/>
          <w:szCs w:val="22"/>
        </w:rPr>
        <w:t xml:space="preserve">and Client </w:t>
      </w:r>
      <w:r w:rsidRPr="2BFA87F2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="00F92CEE">
        <w:tab/>
      </w:r>
      <w:r w:rsidRPr="2BFA87F2">
        <w:rPr>
          <w:rFonts w:ascii="Arial" w:eastAsia="Arial" w:hAnsi="Arial" w:cs="Arial"/>
          <w:sz w:val="22"/>
          <w:szCs w:val="22"/>
        </w:rPr>
        <w:t>Members</w:t>
      </w:r>
      <w:r w:rsidR="0026688A" w:rsidRPr="2BFA87F2">
        <w:rPr>
          <w:rFonts w:ascii="Arial" w:eastAsia="Arial" w:hAnsi="Arial" w:cs="Arial"/>
          <w:sz w:val="22"/>
          <w:szCs w:val="22"/>
        </w:rPr>
        <w:t>/Guests</w:t>
      </w:r>
    </w:p>
    <w:p w14:paraId="0C32E4D3" w14:textId="77777777" w:rsidR="00F134A3" w:rsidRPr="00335ECB" w:rsidRDefault="00F134A3" w:rsidP="00AA583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F0DCF58" w14:textId="29CEA40F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3C0">
        <w:tab/>
      </w:r>
      <w:r w:rsidR="00F92CEE"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506DAEEF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BFA87F2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2BFA87F2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2BFA87F2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2BFA87F2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2BFA87F2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2BFA87F2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2BFA87F2">
        <w:rPr>
          <w:rFonts w:ascii="Arial" w:hAnsi="Arial" w:cs="Arial"/>
          <w:b/>
          <w:bCs/>
          <w:sz w:val="22"/>
          <w:szCs w:val="22"/>
        </w:rPr>
        <w:t>on</w:t>
      </w:r>
      <w:r w:rsidR="00BE4EE1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0C2E57">
        <w:rPr>
          <w:rFonts w:ascii="Arial" w:hAnsi="Arial" w:cs="Arial"/>
          <w:b/>
          <w:bCs/>
          <w:sz w:val="22"/>
          <w:szCs w:val="22"/>
        </w:rPr>
        <w:t xml:space="preserve"> </w:t>
      </w:r>
      <w:r w:rsidR="00BE4EE1">
        <w:rPr>
          <w:rFonts w:ascii="Arial" w:hAnsi="Arial" w:cs="Arial"/>
          <w:b/>
          <w:bCs/>
          <w:sz w:val="22"/>
          <w:szCs w:val="22"/>
        </w:rPr>
        <w:t>3</w:t>
      </w:r>
      <w:r w:rsidR="004F4A21" w:rsidRPr="2BFA87F2">
        <w:rPr>
          <w:rFonts w:ascii="Arial" w:hAnsi="Arial" w:cs="Arial"/>
          <w:b/>
          <w:bCs/>
          <w:sz w:val="22"/>
          <w:szCs w:val="22"/>
        </w:rPr>
        <w:t>,</w:t>
      </w:r>
      <w:r w:rsidR="00485CEA" w:rsidRPr="2BFA87F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85CEA" w:rsidRPr="2BFA87F2">
        <w:rPr>
          <w:rFonts w:ascii="Arial" w:hAnsi="Arial" w:cs="Arial"/>
          <w:b/>
          <w:bCs/>
          <w:sz w:val="22"/>
          <w:szCs w:val="22"/>
        </w:rPr>
        <w:t>202</w:t>
      </w:r>
      <w:r w:rsidR="6C0DE0C6" w:rsidRPr="2BFA87F2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6C0DE0C6" w:rsidRPr="2BFA87F2">
        <w:rPr>
          <w:rFonts w:ascii="Arial" w:hAnsi="Arial" w:cs="Arial"/>
          <w:b/>
          <w:bCs/>
          <w:sz w:val="22"/>
          <w:szCs w:val="22"/>
        </w:rPr>
        <w:t xml:space="preserve"> </w:t>
      </w:r>
      <w:r w:rsidRPr="2BFA87F2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2BFA87F2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 w:rsidRPr="2BFA87F2">
        <w:rPr>
          <w:rFonts w:ascii="Arial" w:hAnsi="Arial" w:cs="Arial"/>
          <w:b/>
          <w:bCs/>
          <w:sz w:val="22"/>
          <w:szCs w:val="22"/>
        </w:rPr>
        <w:t xml:space="preserve">at </w:t>
      </w:r>
      <w:r w:rsidR="000E2879">
        <w:rPr>
          <w:rFonts w:ascii="Arial" w:hAnsi="Arial" w:cs="Arial"/>
          <w:b/>
          <w:bCs/>
          <w:sz w:val="22"/>
          <w:szCs w:val="22"/>
        </w:rPr>
        <w:t>Lee Davis Community Resource Center</w:t>
      </w:r>
      <w:r w:rsidR="006C0B8E" w:rsidRPr="2BFA87F2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61F08A96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BFA87F2"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000E2879">
        <w:rPr>
          <w:rFonts w:ascii="Arial" w:hAnsi="Arial" w:cs="Arial"/>
          <w:b/>
          <w:bCs/>
          <w:sz w:val="22"/>
          <w:szCs w:val="22"/>
        </w:rPr>
        <w:t>July 23</w:t>
      </w:r>
      <w:r w:rsidR="00E97E42" w:rsidRPr="2BFA87F2">
        <w:rPr>
          <w:rFonts w:ascii="Arial" w:hAnsi="Arial" w:cs="Arial"/>
          <w:b/>
          <w:bCs/>
          <w:sz w:val="22"/>
          <w:szCs w:val="22"/>
        </w:rPr>
        <w:t>, 202</w:t>
      </w:r>
      <w:r w:rsidR="0001681F" w:rsidRPr="2BFA87F2">
        <w:rPr>
          <w:rFonts w:ascii="Arial" w:hAnsi="Arial" w:cs="Arial"/>
          <w:b/>
          <w:bCs/>
          <w:sz w:val="22"/>
          <w:szCs w:val="22"/>
        </w:rPr>
        <w:t>6</w:t>
      </w:r>
      <w:r w:rsidR="00E97E42" w:rsidRPr="2BFA87F2">
        <w:rPr>
          <w:rFonts w:ascii="Arial" w:hAnsi="Arial" w:cs="Arial"/>
          <w:b/>
          <w:bCs/>
          <w:sz w:val="22"/>
          <w:szCs w:val="22"/>
        </w:rPr>
        <w:t xml:space="preserve">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863706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58E6" w14:textId="77777777" w:rsidR="00B62B53" w:rsidRDefault="00B62B53">
      <w:r>
        <w:separator/>
      </w:r>
    </w:p>
  </w:endnote>
  <w:endnote w:type="continuationSeparator" w:id="0">
    <w:p w14:paraId="3E187D72" w14:textId="77777777" w:rsidR="00B62B53" w:rsidRDefault="00B62B53">
      <w:r>
        <w:continuationSeparator/>
      </w:r>
    </w:p>
  </w:endnote>
  <w:endnote w:type="continuationNotice" w:id="1">
    <w:p w14:paraId="7EB729FF" w14:textId="77777777" w:rsidR="00B62B53" w:rsidRDefault="00B62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44EB" w14:textId="77777777" w:rsidR="00B62B53" w:rsidRDefault="00B62B53">
      <w:r>
        <w:separator/>
      </w:r>
    </w:p>
  </w:footnote>
  <w:footnote w:type="continuationSeparator" w:id="0">
    <w:p w14:paraId="7BCA89EB" w14:textId="77777777" w:rsidR="00B62B53" w:rsidRDefault="00B62B53">
      <w:r>
        <w:continuationSeparator/>
      </w:r>
    </w:p>
  </w:footnote>
  <w:footnote w:type="continuationNotice" w:id="1">
    <w:p w14:paraId="12E77191" w14:textId="77777777" w:rsidR="00B62B53" w:rsidRDefault="00B62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1681F"/>
    <w:rsid w:val="00021D4D"/>
    <w:rsid w:val="00021ED5"/>
    <w:rsid w:val="0002580C"/>
    <w:rsid w:val="00025BCC"/>
    <w:rsid w:val="0003374D"/>
    <w:rsid w:val="00033C31"/>
    <w:rsid w:val="00034FEC"/>
    <w:rsid w:val="000440A6"/>
    <w:rsid w:val="00052099"/>
    <w:rsid w:val="00055CED"/>
    <w:rsid w:val="00065B00"/>
    <w:rsid w:val="000726F6"/>
    <w:rsid w:val="00072D93"/>
    <w:rsid w:val="00072DC5"/>
    <w:rsid w:val="00073E80"/>
    <w:rsid w:val="00082C11"/>
    <w:rsid w:val="00083711"/>
    <w:rsid w:val="00085976"/>
    <w:rsid w:val="00090511"/>
    <w:rsid w:val="000906FD"/>
    <w:rsid w:val="00090757"/>
    <w:rsid w:val="00092F16"/>
    <w:rsid w:val="00094037"/>
    <w:rsid w:val="00094DE5"/>
    <w:rsid w:val="0009559C"/>
    <w:rsid w:val="00096F0B"/>
    <w:rsid w:val="000A131F"/>
    <w:rsid w:val="000A1DB7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2E57"/>
    <w:rsid w:val="000C436D"/>
    <w:rsid w:val="000C4D67"/>
    <w:rsid w:val="000C4FA6"/>
    <w:rsid w:val="000D0B5A"/>
    <w:rsid w:val="000D1A6E"/>
    <w:rsid w:val="000D3CF5"/>
    <w:rsid w:val="000E2879"/>
    <w:rsid w:val="000E37F8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3E05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B6AB8"/>
    <w:rsid w:val="001C2AFE"/>
    <w:rsid w:val="001C3575"/>
    <w:rsid w:val="001C4208"/>
    <w:rsid w:val="001C78F0"/>
    <w:rsid w:val="001D4612"/>
    <w:rsid w:val="001D5DFF"/>
    <w:rsid w:val="001D63E3"/>
    <w:rsid w:val="001D7F4B"/>
    <w:rsid w:val="001E34D1"/>
    <w:rsid w:val="001F11C8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8F6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1B7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47566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20F7"/>
    <w:rsid w:val="0044553B"/>
    <w:rsid w:val="00445CB2"/>
    <w:rsid w:val="0044627B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5CEA"/>
    <w:rsid w:val="00487C26"/>
    <w:rsid w:val="00490ED7"/>
    <w:rsid w:val="004A0F4F"/>
    <w:rsid w:val="004B0F96"/>
    <w:rsid w:val="004B32B7"/>
    <w:rsid w:val="004C083B"/>
    <w:rsid w:val="004C2CE1"/>
    <w:rsid w:val="004C51BA"/>
    <w:rsid w:val="004C64DE"/>
    <w:rsid w:val="004D65C2"/>
    <w:rsid w:val="004D6983"/>
    <w:rsid w:val="004E1B5F"/>
    <w:rsid w:val="004E3024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B5C76"/>
    <w:rsid w:val="005B7CD3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44E9F"/>
    <w:rsid w:val="00654A6A"/>
    <w:rsid w:val="00660CC6"/>
    <w:rsid w:val="006613D3"/>
    <w:rsid w:val="00672C53"/>
    <w:rsid w:val="006732EF"/>
    <w:rsid w:val="00673A02"/>
    <w:rsid w:val="006844F8"/>
    <w:rsid w:val="00685998"/>
    <w:rsid w:val="00685B50"/>
    <w:rsid w:val="00686D8A"/>
    <w:rsid w:val="006871C5"/>
    <w:rsid w:val="00690AB4"/>
    <w:rsid w:val="00696A7B"/>
    <w:rsid w:val="0069AB9E"/>
    <w:rsid w:val="006A0697"/>
    <w:rsid w:val="006A1F79"/>
    <w:rsid w:val="006A62C8"/>
    <w:rsid w:val="006B4856"/>
    <w:rsid w:val="006B7D0D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3DF8"/>
    <w:rsid w:val="007349FF"/>
    <w:rsid w:val="00735927"/>
    <w:rsid w:val="00735F17"/>
    <w:rsid w:val="0074377F"/>
    <w:rsid w:val="00744075"/>
    <w:rsid w:val="00745C07"/>
    <w:rsid w:val="007511A6"/>
    <w:rsid w:val="00751516"/>
    <w:rsid w:val="00757FF3"/>
    <w:rsid w:val="00760077"/>
    <w:rsid w:val="00762822"/>
    <w:rsid w:val="0076348F"/>
    <w:rsid w:val="0076438B"/>
    <w:rsid w:val="0077415A"/>
    <w:rsid w:val="00774615"/>
    <w:rsid w:val="00777540"/>
    <w:rsid w:val="0078068A"/>
    <w:rsid w:val="0078362B"/>
    <w:rsid w:val="00783B0F"/>
    <w:rsid w:val="00785BAA"/>
    <w:rsid w:val="007870A5"/>
    <w:rsid w:val="007A0B43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3706"/>
    <w:rsid w:val="008641B7"/>
    <w:rsid w:val="00864E48"/>
    <w:rsid w:val="00867689"/>
    <w:rsid w:val="00880B91"/>
    <w:rsid w:val="00884F27"/>
    <w:rsid w:val="00891DE7"/>
    <w:rsid w:val="008A44DD"/>
    <w:rsid w:val="008A6019"/>
    <w:rsid w:val="008A7E35"/>
    <w:rsid w:val="008B1A16"/>
    <w:rsid w:val="008B26BE"/>
    <w:rsid w:val="008B43C0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27488"/>
    <w:rsid w:val="00931215"/>
    <w:rsid w:val="00933670"/>
    <w:rsid w:val="00936E3C"/>
    <w:rsid w:val="00943A58"/>
    <w:rsid w:val="00944494"/>
    <w:rsid w:val="009455CE"/>
    <w:rsid w:val="00955F7E"/>
    <w:rsid w:val="00965EEC"/>
    <w:rsid w:val="00970BE0"/>
    <w:rsid w:val="00976D79"/>
    <w:rsid w:val="009837F1"/>
    <w:rsid w:val="00986293"/>
    <w:rsid w:val="0098720C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4EC7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18DC"/>
    <w:rsid w:val="00A52838"/>
    <w:rsid w:val="00A53431"/>
    <w:rsid w:val="00A55488"/>
    <w:rsid w:val="00A5594C"/>
    <w:rsid w:val="00A569A7"/>
    <w:rsid w:val="00A67DD5"/>
    <w:rsid w:val="00A71EDE"/>
    <w:rsid w:val="00A83730"/>
    <w:rsid w:val="00A841DD"/>
    <w:rsid w:val="00A84D7E"/>
    <w:rsid w:val="00A861B7"/>
    <w:rsid w:val="00A869ED"/>
    <w:rsid w:val="00A87D86"/>
    <w:rsid w:val="00A913BD"/>
    <w:rsid w:val="00A92B71"/>
    <w:rsid w:val="00A94EEF"/>
    <w:rsid w:val="00AA024C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007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062B6"/>
    <w:rsid w:val="00B10D96"/>
    <w:rsid w:val="00B162F8"/>
    <w:rsid w:val="00B21C2A"/>
    <w:rsid w:val="00B232AE"/>
    <w:rsid w:val="00B3143B"/>
    <w:rsid w:val="00B35C8F"/>
    <w:rsid w:val="00B452E8"/>
    <w:rsid w:val="00B47D10"/>
    <w:rsid w:val="00B54927"/>
    <w:rsid w:val="00B62B53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953EC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4EE1"/>
    <w:rsid w:val="00BE5194"/>
    <w:rsid w:val="00BF192D"/>
    <w:rsid w:val="00BF22CC"/>
    <w:rsid w:val="00C006C6"/>
    <w:rsid w:val="00C02F60"/>
    <w:rsid w:val="00C048FC"/>
    <w:rsid w:val="00C06BC8"/>
    <w:rsid w:val="00C16456"/>
    <w:rsid w:val="00C21A33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56182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A7625"/>
    <w:rsid w:val="00CB48C1"/>
    <w:rsid w:val="00CC223A"/>
    <w:rsid w:val="00CC42C6"/>
    <w:rsid w:val="00CD74AD"/>
    <w:rsid w:val="00CE523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75EDD"/>
    <w:rsid w:val="00D828A8"/>
    <w:rsid w:val="00D84B46"/>
    <w:rsid w:val="00D851A4"/>
    <w:rsid w:val="00D85C79"/>
    <w:rsid w:val="00D91C9D"/>
    <w:rsid w:val="00D928E6"/>
    <w:rsid w:val="00D95E0E"/>
    <w:rsid w:val="00D95ED1"/>
    <w:rsid w:val="00D96FE9"/>
    <w:rsid w:val="00DB5A03"/>
    <w:rsid w:val="00DB5B95"/>
    <w:rsid w:val="00DC10AF"/>
    <w:rsid w:val="00DC1923"/>
    <w:rsid w:val="00DC3F6B"/>
    <w:rsid w:val="00DD13B3"/>
    <w:rsid w:val="00DE34C8"/>
    <w:rsid w:val="00DE4513"/>
    <w:rsid w:val="00DF46C7"/>
    <w:rsid w:val="00E104BF"/>
    <w:rsid w:val="00E17F2F"/>
    <w:rsid w:val="00E23D1C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857"/>
    <w:rsid w:val="00E46F9E"/>
    <w:rsid w:val="00E51B77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4787"/>
    <w:rsid w:val="00E95180"/>
    <w:rsid w:val="00E95F80"/>
    <w:rsid w:val="00E97E42"/>
    <w:rsid w:val="00EA0F1A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EF6A19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3838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92CEE"/>
    <w:rsid w:val="00FB1C6A"/>
    <w:rsid w:val="00FB56C0"/>
    <w:rsid w:val="00FC34DD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1BE4E4A"/>
    <w:rsid w:val="02733A92"/>
    <w:rsid w:val="038DE3CC"/>
    <w:rsid w:val="03C5A369"/>
    <w:rsid w:val="03E895C5"/>
    <w:rsid w:val="0437E7E4"/>
    <w:rsid w:val="045C7757"/>
    <w:rsid w:val="0534E874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4CBA60"/>
    <w:rsid w:val="088EA358"/>
    <w:rsid w:val="09B2A58E"/>
    <w:rsid w:val="0BB6144B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5F76D9"/>
    <w:rsid w:val="19739540"/>
    <w:rsid w:val="19BE096D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47554B"/>
    <w:rsid w:val="27BD9DDE"/>
    <w:rsid w:val="284327B6"/>
    <w:rsid w:val="28B00758"/>
    <w:rsid w:val="28B5EECA"/>
    <w:rsid w:val="28BAB133"/>
    <w:rsid w:val="28E9FC75"/>
    <w:rsid w:val="2932A3EF"/>
    <w:rsid w:val="29A92C64"/>
    <w:rsid w:val="2A1E2315"/>
    <w:rsid w:val="2A6FC128"/>
    <w:rsid w:val="2A8CC9B5"/>
    <w:rsid w:val="2B3CC4A9"/>
    <w:rsid w:val="2BFA87F2"/>
    <w:rsid w:val="2C53242E"/>
    <w:rsid w:val="2C6307F8"/>
    <w:rsid w:val="2D15E4C9"/>
    <w:rsid w:val="2D3F75EC"/>
    <w:rsid w:val="2D4836BE"/>
    <w:rsid w:val="2DEAFB35"/>
    <w:rsid w:val="2F0ED45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7FBF10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D96FDF5"/>
    <w:rsid w:val="3F3A1BFC"/>
    <w:rsid w:val="3F64D479"/>
    <w:rsid w:val="401FB31C"/>
    <w:rsid w:val="40428ED5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6829380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C6AAC30"/>
    <w:rsid w:val="4D04120A"/>
    <w:rsid w:val="4D8AFB46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B4B699"/>
    <w:rsid w:val="52E2734D"/>
    <w:rsid w:val="53012B26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3BE7C0"/>
    <w:rsid w:val="6A60BAAB"/>
    <w:rsid w:val="6AC0DC0A"/>
    <w:rsid w:val="6BE114F7"/>
    <w:rsid w:val="6C0DE0C6"/>
    <w:rsid w:val="6C5EEF42"/>
    <w:rsid w:val="6CF8A295"/>
    <w:rsid w:val="6E48745F"/>
    <w:rsid w:val="6E7D343B"/>
    <w:rsid w:val="6EB19A48"/>
    <w:rsid w:val="6EC0E286"/>
    <w:rsid w:val="6EF05DA0"/>
    <w:rsid w:val="6F74A174"/>
    <w:rsid w:val="70A15834"/>
    <w:rsid w:val="7152BF82"/>
    <w:rsid w:val="72A80B86"/>
    <w:rsid w:val="72AB3FFE"/>
    <w:rsid w:val="72B59186"/>
    <w:rsid w:val="72FFFBAA"/>
    <w:rsid w:val="740AAD05"/>
    <w:rsid w:val="744592DD"/>
    <w:rsid w:val="74CB3032"/>
    <w:rsid w:val="75C091C7"/>
    <w:rsid w:val="76DF4120"/>
    <w:rsid w:val="76EF503D"/>
    <w:rsid w:val="773D08DB"/>
    <w:rsid w:val="788302C1"/>
    <w:rsid w:val="78AEF013"/>
    <w:rsid w:val="78CA5937"/>
    <w:rsid w:val="795A8861"/>
    <w:rsid w:val="79A7BB9A"/>
    <w:rsid w:val="79B71D90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2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01</Characters>
  <Application>Microsoft Office Word</Application>
  <DocSecurity>0</DocSecurity>
  <Lines>40</Lines>
  <Paragraphs>20</Paragraphs>
  <ScaleCrop>false</ScaleCrop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ees</dc:creator>
  <cp:keywords/>
  <cp:lastModifiedBy>Katie Scussel</cp:lastModifiedBy>
  <cp:revision>12</cp:revision>
  <cp:lastPrinted>2024-03-28T13:12:00Z</cp:lastPrinted>
  <dcterms:created xsi:type="dcterms:W3CDTF">2025-09-18T17:16:00Z</dcterms:created>
  <dcterms:modified xsi:type="dcterms:W3CDTF">2026-05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